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FC" w:rsidRPr="0074395F" w:rsidRDefault="009B15FC" w:rsidP="009B15FC">
      <w:pPr>
        <w:tabs>
          <w:tab w:val="left" w:pos="4230"/>
          <w:tab w:val="righ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9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0450CF6" wp14:editId="340F033F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СОВЕТ ДЕПУТАТОВ КАРГАТСКОГО РАЙОН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B15FC" w:rsidRPr="0074395F" w:rsidRDefault="00734088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9B15FC" w:rsidRPr="0074395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FC" w:rsidRPr="0074395F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15FC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(</w:t>
      </w:r>
      <w:r w:rsidR="00D0195F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>сесси</w:t>
      </w:r>
      <w:r w:rsidR="00FF7690">
        <w:rPr>
          <w:rFonts w:ascii="Times New Roman" w:hAnsi="Times New Roman" w:cs="Times New Roman"/>
          <w:b/>
          <w:sz w:val="28"/>
          <w:szCs w:val="28"/>
        </w:rPr>
        <w:t>я</w:t>
      </w:r>
      <w:r w:rsidRPr="0074395F">
        <w:rPr>
          <w:rFonts w:ascii="Times New Roman" w:hAnsi="Times New Roman" w:cs="Times New Roman"/>
          <w:b/>
          <w:sz w:val="28"/>
          <w:szCs w:val="28"/>
        </w:rPr>
        <w:t>)</w:t>
      </w:r>
    </w:p>
    <w:p w:rsidR="001912CA" w:rsidRDefault="00712EDA" w:rsidP="001912CA">
      <w:pPr>
        <w:tabs>
          <w:tab w:val="left" w:pos="2652"/>
          <w:tab w:val="left" w:pos="77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2CA" w:rsidRDefault="00353AAB" w:rsidP="001912CA">
      <w:pPr>
        <w:tabs>
          <w:tab w:val="left" w:pos="2652"/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912CA">
        <w:rPr>
          <w:rFonts w:ascii="Times New Roman" w:hAnsi="Times New Roman" w:cs="Times New Roman"/>
          <w:sz w:val="28"/>
          <w:szCs w:val="28"/>
        </w:rPr>
        <w:t xml:space="preserve">т </w:t>
      </w:r>
      <w:r w:rsidR="00D0195F">
        <w:rPr>
          <w:rFonts w:ascii="Times New Roman" w:hAnsi="Times New Roman" w:cs="Times New Roman"/>
          <w:sz w:val="28"/>
          <w:szCs w:val="28"/>
        </w:rPr>
        <w:t>31</w:t>
      </w:r>
      <w:r w:rsidR="00734088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455CE4">
        <w:rPr>
          <w:rFonts w:ascii="Times New Roman" w:hAnsi="Times New Roman" w:cs="Times New Roman"/>
          <w:sz w:val="28"/>
          <w:szCs w:val="28"/>
        </w:rPr>
        <w:t xml:space="preserve"> г.</w:t>
      </w:r>
      <w:r w:rsidR="00455CE4">
        <w:rPr>
          <w:rFonts w:ascii="Times New Roman" w:hAnsi="Times New Roman" w:cs="Times New Roman"/>
          <w:sz w:val="28"/>
          <w:szCs w:val="28"/>
        </w:rPr>
        <w:tab/>
      </w:r>
      <w:r w:rsidR="00455C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912CA">
        <w:rPr>
          <w:rFonts w:ascii="Times New Roman" w:hAnsi="Times New Roman" w:cs="Times New Roman"/>
          <w:sz w:val="28"/>
          <w:szCs w:val="28"/>
        </w:rPr>
        <w:t xml:space="preserve">№ </w:t>
      </w:r>
      <w:r w:rsidR="00D0195F">
        <w:rPr>
          <w:rFonts w:ascii="Times New Roman" w:hAnsi="Times New Roman" w:cs="Times New Roman"/>
          <w:sz w:val="28"/>
          <w:szCs w:val="28"/>
        </w:rPr>
        <w:t>23</w:t>
      </w:r>
    </w:p>
    <w:p w:rsidR="001912CA" w:rsidRDefault="001912CA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712EDA" w:rsidRPr="00D0195F" w:rsidRDefault="00150E54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Об утверждении программы комплексного развития социальной инфраструктуры </w:t>
      </w:r>
      <w:proofErr w:type="spellStart"/>
      <w:r w:rsidR="00065753"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уминског</w:t>
      </w:r>
      <w:r w:rsidR="00CC4DB3"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</w:t>
      </w:r>
      <w:proofErr w:type="spellEnd"/>
      <w:r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сельсовета Каргатского района Новосиб</w:t>
      </w:r>
      <w:r w:rsidR="003E2658"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рской области на 2026-203</w:t>
      </w:r>
      <w:r w:rsidR="00065753"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3</w:t>
      </w:r>
      <w:r w:rsidRPr="00D0195F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гг. </w:t>
      </w:r>
    </w:p>
    <w:p w:rsidR="00712EDA" w:rsidRPr="00712EDA" w:rsidRDefault="00712EDA" w:rsidP="00712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8</w:t>
      </w:r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gtFrame="_blank" w:history="1">
        <w:r w:rsidRPr="00455C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радостроительного кодекса</w:t>
        </w:r>
      </w:hyperlink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руководствуясь Уставом Каргатского района Новосибирской области,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 октября 2015 г. N 1050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требований к программам комплексного  развития социальной инфраструктуры поселений, городских округов,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Каргатского района Новосибирской области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861FEA" w:rsidRDefault="00150E54" w:rsidP="00150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ограмму комплексного развития 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инфраструктуры </w:t>
      </w:r>
      <w:proofErr w:type="spellStart"/>
      <w:r w:rsidR="0006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инского</w:t>
      </w:r>
      <w:proofErr w:type="spellEnd"/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аргатского района Но</w:t>
      </w:r>
      <w:r w:rsidR="003E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ибирской области на 2026-203</w:t>
      </w:r>
      <w:r w:rsidR="00065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2EDA" w:rsidRPr="00455CE4" w:rsidRDefault="00712EDA" w:rsidP="00861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главе Каргатского района для подписания и опубликования в установленном законом порядке.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706F31" w:rsidRPr="00455CE4" w:rsidRDefault="00734088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gramStart"/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</w:t>
      </w:r>
      <w:r w:rsidR="00AA063A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зложить на комиссию по социальным и экономическим вопросам.</w:t>
      </w:r>
    </w:p>
    <w:p w:rsidR="00706F31" w:rsidRDefault="00706F31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088" w:rsidRPr="00455CE4" w:rsidRDefault="00734088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44023" w:rsidRPr="00455CE4" w:rsidTr="00706F31">
        <w:trPr>
          <w:trHeight w:val="1387"/>
        </w:trPr>
        <w:tc>
          <w:tcPr>
            <w:tcW w:w="4927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тского района</w:t>
            </w:r>
          </w:p>
          <w:p w:rsidR="00A44023" w:rsidRPr="00455CE4" w:rsidRDefault="00A44023" w:rsidP="004030DE">
            <w:pPr>
              <w:tabs>
                <w:tab w:val="left" w:pos="351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  <w:r w:rsidR="004030DE"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аргатского района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023" w:rsidRPr="00455CE4" w:rsidTr="00706F31">
        <w:tc>
          <w:tcPr>
            <w:tcW w:w="4927" w:type="dxa"/>
            <w:vAlign w:val="bottom"/>
          </w:tcPr>
          <w:p w:rsidR="00A44023" w:rsidRPr="00455CE4" w:rsidRDefault="00A44023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Н.А. Зубарева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bottom"/>
          </w:tcPr>
          <w:p w:rsidR="00A44023" w:rsidRPr="00455CE4" w:rsidRDefault="00433EEF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 Терентьев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6A9" w:rsidRDefault="00A926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26A9" w:rsidSect="001701A7">
          <w:pgSz w:w="11906" w:h="16838"/>
          <w:pgMar w:top="1134" w:right="1133" w:bottom="142" w:left="1701" w:header="708" w:footer="840" w:gutter="0"/>
          <w:cols w:space="708"/>
          <w:docGrid w:linePitch="360"/>
        </w:sectPr>
      </w:pPr>
    </w:p>
    <w:p w:rsidR="00916C1A" w:rsidRPr="00277F31" w:rsidRDefault="00916C1A" w:rsidP="00277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1A" w:rsidRPr="00277F31" w:rsidSect="00E74C6C">
      <w:pgSz w:w="11906" w:h="16838"/>
      <w:pgMar w:top="709" w:right="42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96" w:rsidRDefault="00E02496" w:rsidP="00AE53A0">
      <w:pPr>
        <w:spacing w:after="0" w:line="240" w:lineRule="auto"/>
      </w:pPr>
      <w:r>
        <w:separator/>
      </w:r>
    </w:p>
  </w:endnote>
  <w:endnote w:type="continuationSeparator" w:id="0">
    <w:p w:rsidR="00E02496" w:rsidRDefault="00E02496" w:rsidP="00AE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96" w:rsidRDefault="00E02496" w:rsidP="00AE53A0">
      <w:pPr>
        <w:spacing w:after="0" w:line="240" w:lineRule="auto"/>
      </w:pPr>
      <w:r>
        <w:separator/>
      </w:r>
    </w:p>
  </w:footnote>
  <w:footnote w:type="continuationSeparator" w:id="0">
    <w:p w:rsidR="00E02496" w:rsidRDefault="00E02496" w:rsidP="00AE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EC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949E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24160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8155FB"/>
    <w:multiLevelType w:val="hybridMultilevel"/>
    <w:tmpl w:val="5166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C25E2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22EF57F3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AC235F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7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8">
    <w:nsid w:val="2F022C6B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2F632009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280C0C"/>
    <w:multiLevelType w:val="hybridMultilevel"/>
    <w:tmpl w:val="E95E7960"/>
    <w:lvl w:ilvl="0" w:tplc="0D420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4E5E8E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6B19AB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21E03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2F14F7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0C5094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103469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7036A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60055BA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3D6446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FA2F45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8476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77301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E45A2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662596D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420DC7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7B7F03E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3"/>
  </w:num>
  <w:num w:numId="13">
    <w:abstractNumId w:val="27"/>
  </w:num>
  <w:num w:numId="14">
    <w:abstractNumId w:val="16"/>
  </w:num>
  <w:num w:numId="15">
    <w:abstractNumId w:val="1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3"/>
  </w:num>
  <w:num w:numId="20">
    <w:abstractNumId w:val="20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77"/>
    <w:rsid w:val="00021F55"/>
    <w:rsid w:val="00030D85"/>
    <w:rsid w:val="00065753"/>
    <w:rsid w:val="000978FF"/>
    <w:rsid w:val="000B7871"/>
    <w:rsid w:val="0015094A"/>
    <w:rsid w:val="00150E54"/>
    <w:rsid w:val="001701A7"/>
    <w:rsid w:val="001912CA"/>
    <w:rsid w:val="0019143A"/>
    <w:rsid w:val="001A3667"/>
    <w:rsid w:val="001F6864"/>
    <w:rsid w:val="00203204"/>
    <w:rsid w:val="00210403"/>
    <w:rsid w:val="0021063D"/>
    <w:rsid w:val="0021700E"/>
    <w:rsid w:val="00232E35"/>
    <w:rsid w:val="00277F31"/>
    <w:rsid w:val="002A209D"/>
    <w:rsid w:val="002C2CA6"/>
    <w:rsid w:val="002D5150"/>
    <w:rsid w:val="00301DAA"/>
    <w:rsid w:val="00341E05"/>
    <w:rsid w:val="00353AAB"/>
    <w:rsid w:val="00374226"/>
    <w:rsid w:val="00382544"/>
    <w:rsid w:val="003E2658"/>
    <w:rsid w:val="004030DE"/>
    <w:rsid w:val="00433EEF"/>
    <w:rsid w:val="00452B1D"/>
    <w:rsid w:val="00455CE4"/>
    <w:rsid w:val="00457518"/>
    <w:rsid w:val="00467CED"/>
    <w:rsid w:val="00483631"/>
    <w:rsid w:val="0050255B"/>
    <w:rsid w:val="0051656D"/>
    <w:rsid w:val="00517284"/>
    <w:rsid w:val="00536CC9"/>
    <w:rsid w:val="00553DE2"/>
    <w:rsid w:val="005545A4"/>
    <w:rsid w:val="005565A2"/>
    <w:rsid w:val="00573F5D"/>
    <w:rsid w:val="00583B31"/>
    <w:rsid w:val="005A0D5B"/>
    <w:rsid w:val="006064F7"/>
    <w:rsid w:val="006369CD"/>
    <w:rsid w:val="00642158"/>
    <w:rsid w:val="00695647"/>
    <w:rsid w:val="006A78EE"/>
    <w:rsid w:val="006B14C9"/>
    <w:rsid w:val="006E6A9B"/>
    <w:rsid w:val="00706B48"/>
    <w:rsid w:val="00706F31"/>
    <w:rsid w:val="00707776"/>
    <w:rsid w:val="00712EDA"/>
    <w:rsid w:val="007139F7"/>
    <w:rsid w:val="007145AA"/>
    <w:rsid w:val="00715E77"/>
    <w:rsid w:val="007339DC"/>
    <w:rsid w:val="00734088"/>
    <w:rsid w:val="007537DC"/>
    <w:rsid w:val="007C6629"/>
    <w:rsid w:val="007E76AF"/>
    <w:rsid w:val="00801976"/>
    <w:rsid w:val="00861FEA"/>
    <w:rsid w:val="00873D84"/>
    <w:rsid w:val="008D5F94"/>
    <w:rsid w:val="008D74FF"/>
    <w:rsid w:val="00916C1A"/>
    <w:rsid w:val="0093454D"/>
    <w:rsid w:val="009B15FC"/>
    <w:rsid w:val="009F22E4"/>
    <w:rsid w:val="00A068A4"/>
    <w:rsid w:val="00A44023"/>
    <w:rsid w:val="00A506C3"/>
    <w:rsid w:val="00A926A9"/>
    <w:rsid w:val="00AA063A"/>
    <w:rsid w:val="00AB541D"/>
    <w:rsid w:val="00AD42F7"/>
    <w:rsid w:val="00AE53A0"/>
    <w:rsid w:val="00AF04D6"/>
    <w:rsid w:val="00B00D85"/>
    <w:rsid w:val="00B01F11"/>
    <w:rsid w:val="00B804CF"/>
    <w:rsid w:val="00B85039"/>
    <w:rsid w:val="00BA037E"/>
    <w:rsid w:val="00C73AED"/>
    <w:rsid w:val="00C95A10"/>
    <w:rsid w:val="00CC4DB3"/>
    <w:rsid w:val="00CF6413"/>
    <w:rsid w:val="00D0195F"/>
    <w:rsid w:val="00D86E4F"/>
    <w:rsid w:val="00DA3314"/>
    <w:rsid w:val="00DF29A2"/>
    <w:rsid w:val="00E02496"/>
    <w:rsid w:val="00E57DD0"/>
    <w:rsid w:val="00E74C6C"/>
    <w:rsid w:val="00ED1848"/>
    <w:rsid w:val="00F37F16"/>
    <w:rsid w:val="00F66E5F"/>
    <w:rsid w:val="00F86F93"/>
    <w:rsid w:val="00F92F4E"/>
    <w:rsid w:val="00F96E07"/>
    <w:rsid w:val="00FF4A0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387507C3-B80D-4C0D-9291-8CDC81673F2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6BE8-4DC3-49AF-9529-5E2C2D9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00317</dc:creator>
  <cp:keywords/>
  <dc:description/>
  <cp:lastModifiedBy>Пользователь Windows</cp:lastModifiedBy>
  <cp:revision>4</cp:revision>
  <cp:lastPrinted>2024-05-28T11:30:00Z</cp:lastPrinted>
  <dcterms:created xsi:type="dcterms:W3CDTF">2025-10-13T07:46:00Z</dcterms:created>
  <dcterms:modified xsi:type="dcterms:W3CDTF">2025-11-11T03:07:00Z</dcterms:modified>
</cp:coreProperties>
</file>